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2263B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3F618B09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1C1FBDCD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08C119AC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730297CD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58675C7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5261391F" w14:textId="77777777" w:rsidR="00892D13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OŚWIADCZENIE DLA KANDYDATÓW </w:t>
      </w:r>
    </w:p>
    <w:p w14:paraId="76D92E54" w14:textId="77777777" w:rsidR="00555F2D" w:rsidRPr="00225F2A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NA RACHMISTRZÓW TERENOWYCH </w:t>
      </w:r>
    </w:p>
    <w:p w14:paraId="04D3451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380DCDC8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49C505F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7BC3F066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26EA797C" w14:textId="77777777" w:rsidR="00555F2D" w:rsidRPr="00225F2A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0C434A6A" w14:textId="77777777" w:rsidR="00555F2D" w:rsidRPr="00225F2A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0C8A791C" w14:textId="77777777" w:rsidR="00344A8F" w:rsidRPr="00225F2A" w:rsidRDefault="00344A8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754EE48" w14:textId="77777777" w:rsidR="00F4343F" w:rsidRPr="00225F2A" w:rsidRDefault="00F4343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0460218" w14:textId="77777777" w:rsidR="00F4343F" w:rsidRPr="00225F2A" w:rsidRDefault="00F4343F" w:rsidP="005E2705">
      <w:pPr>
        <w:spacing w:after="0" w:line="276" w:lineRule="auto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28CB2691" w14:textId="77777777" w:rsidR="00344A8F" w:rsidRDefault="00344A8F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149345F8" w14:textId="77777777" w:rsid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0F004E5" w14:textId="77777777" w:rsidR="00225F2A" w:rsidRPr="00225F2A" w:rsidRDefault="00225F2A" w:rsidP="005E2705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2F8C22C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3DEAEC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4E6A50E0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5FAD85DA" w14:textId="77777777" w:rsidR="00344A8F" w:rsidRPr="00225F2A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Times New Roman" w:eastAsia="Arial Unicode MS" w:hAnsi="Times New Roman" w:cs="Times New Roman"/>
          <w:szCs w:val="24"/>
          <w:lang w:val="pl-PL"/>
        </w:rPr>
      </w:pPr>
      <w:r>
        <w:rPr>
          <w:rFonts w:ascii="Times New Roman" w:eastAsia="Arial Unicode MS" w:hAnsi="Times New Roman" w:cs="Times New Roman"/>
          <w:szCs w:val="24"/>
          <w:lang w:val="pl-PL"/>
        </w:rPr>
        <w:t xml:space="preserve">                                                                                                                 </w:t>
      </w:r>
      <w:r w:rsidR="00344A8F"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1EF4EC4A" w14:textId="77777777" w:rsidR="00555F2D" w:rsidRPr="00555F2D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sectPr w:rsidR="00555F2D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01BC" w14:textId="77777777" w:rsidR="00753863" w:rsidRDefault="00753863" w:rsidP="00EE61ED">
      <w:pPr>
        <w:spacing w:after="0" w:line="240" w:lineRule="auto"/>
      </w:pPr>
      <w:r>
        <w:separator/>
      </w:r>
    </w:p>
  </w:endnote>
  <w:endnote w:type="continuationSeparator" w:id="0">
    <w:p w14:paraId="1005BBB2" w14:textId="77777777" w:rsidR="00753863" w:rsidRDefault="00753863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7507" w14:textId="77777777" w:rsidR="0041223E" w:rsidRDefault="0041223E">
    <w:pPr>
      <w:pStyle w:val="Stopka"/>
    </w:pPr>
  </w:p>
  <w:p w14:paraId="722981C1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84DF2" w14:textId="77777777" w:rsidR="00753863" w:rsidRDefault="00753863" w:rsidP="00EE61ED">
      <w:pPr>
        <w:spacing w:after="0" w:line="240" w:lineRule="auto"/>
      </w:pPr>
      <w:r>
        <w:separator/>
      </w:r>
    </w:p>
  </w:footnote>
  <w:footnote w:type="continuationSeparator" w:id="0">
    <w:p w14:paraId="05917C9F" w14:textId="77777777" w:rsidR="00753863" w:rsidRDefault="00753863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6844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2550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3863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D75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FFAF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95DD0-DDFB-49F8-A8B6-FF65E8B5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Beata Staryszak</cp:lastModifiedBy>
  <cp:revision>2</cp:revision>
  <cp:lastPrinted>2020-06-03T06:48:00Z</cp:lastPrinted>
  <dcterms:created xsi:type="dcterms:W3CDTF">2020-06-19T07:26:00Z</dcterms:created>
  <dcterms:modified xsi:type="dcterms:W3CDTF">2020-06-19T07:26:00Z</dcterms:modified>
</cp:coreProperties>
</file>